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BBD" w14:textId="77777777" w:rsidR="00213091" w:rsidRPr="00213091" w:rsidRDefault="00213091" w:rsidP="0021309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130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radzież z włamaniem</w:t>
      </w:r>
    </w:p>
    <w:p w14:paraId="256A8F19" w14:textId="007EF2AF" w:rsidR="00213091" w:rsidRPr="00213091" w:rsidRDefault="00213091" w:rsidP="002130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2130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rok 20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20</w:t>
      </w:r>
    </w:p>
    <w:tbl>
      <w:tblPr>
        <w:tblStyle w:val="Siatkatabelijasna"/>
        <w:tblW w:w="9210" w:type="dxa"/>
        <w:tblLook w:val="04A0" w:firstRow="1" w:lastRow="0" w:firstColumn="1" w:lastColumn="0" w:noHBand="0" w:noVBand="1"/>
      </w:tblPr>
      <w:tblGrid>
        <w:gridCol w:w="2427"/>
        <w:gridCol w:w="1713"/>
        <w:gridCol w:w="1610"/>
        <w:gridCol w:w="1750"/>
        <w:gridCol w:w="1710"/>
      </w:tblGrid>
      <w:tr w:rsidR="00213091" w:rsidRPr="00213091" w14:paraId="71F6AF4E" w14:textId="77777777" w:rsidTr="003975C2">
        <w:trPr>
          <w:trHeight w:val="617"/>
        </w:trPr>
        <w:tc>
          <w:tcPr>
            <w:tcW w:w="2455" w:type="dxa"/>
            <w:hideMark/>
          </w:tcPr>
          <w:p w14:paraId="040078F8" w14:textId="77777777" w:rsidR="00213091" w:rsidRPr="00213091" w:rsidRDefault="00213091" w:rsidP="00213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1736" w:type="dxa"/>
            <w:hideMark/>
          </w:tcPr>
          <w:p w14:paraId="212D6F21" w14:textId="77777777" w:rsidR="00213091" w:rsidRPr="00213091" w:rsidRDefault="00213091" w:rsidP="00213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ępowania wszczęte</w:t>
            </w:r>
          </w:p>
        </w:tc>
        <w:tc>
          <w:tcPr>
            <w:tcW w:w="1623" w:type="dxa"/>
            <w:hideMark/>
          </w:tcPr>
          <w:p w14:paraId="670CFED5" w14:textId="77777777" w:rsidR="00213091" w:rsidRPr="00213091" w:rsidRDefault="00213091" w:rsidP="00213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stępstwa stwierdzone</w:t>
            </w:r>
          </w:p>
        </w:tc>
        <w:tc>
          <w:tcPr>
            <w:tcW w:w="1660" w:type="dxa"/>
            <w:hideMark/>
          </w:tcPr>
          <w:p w14:paraId="789913E8" w14:textId="65B72302" w:rsidR="00213091" w:rsidRPr="00213091" w:rsidRDefault="005A5E75" w:rsidP="00213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krywalność (%)</w:t>
            </w:r>
          </w:p>
        </w:tc>
        <w:tc>
          <w:tcPr>
            <w:tcW w:w="1736" w:type="dxa"/>
            <w:hideMark/>
          </w:tcPr>
          <w:p w14:paraId="239DA604" w14:textId="77E9F70A" w:rsidR="00213091" w:rsidRPr="00213091" w:rsidRDefault="005A5E75" w:rsidP="00213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podejrzanych</w:t>
            </w:r>
          </w:p>
        </w:tc>
      </w:tr>
      <w:tr w:rsidR="00CC53C3" w:rsidRPr="00213091" w14:paraId="23BD623D" w14:textId="77777777" w:rsidTr="003975C2">
        <w:trPr>
          <w:trHeight w:val="308"/>
        </w:trPr>
        <w:tc>
          <w:tcPr>
            <w:tcW w:w="0" w:type="auto"/>
            <w:hideMark/>
          </w:tcPr>
          <w:p w14:paraId="1FB04AF5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MP Elbląg</w:t>
            </w:r>
          </w:p>
        </w:tc>
        <w:tc>
          <w:tcPr>
            <w:tcW w:w="0" w:type="auto"/>
          </w:tcPr>
          <w:p w14:paraId="49386A27" w14:textId="000A9971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1623" w:type="dxa"/>
          </w:tcPr>
          <w:p w14:paraId="144D2925" w14:textId="31AD2B7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0" w:type="auto"/>
          </w:tcPr>
          <w:p w14:paraId="6F303526" w14:textId="5B693C89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34</w:t>
            </w:r>
          </w:p>
        </w:tc>
        <w:tc>
          <w:tcPr>
            <w:tcW w:w="0" w:type="auto"/>
          </w:tcPr>
          <w:p w14:paraId="2773E24D" w14:textId="6F44461C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CC53C3" w:rsidRPr="00213091" w14:paraId="4EC918B8" w14:textId="77777777" w:rsidTr="003975C2">
        <w:trPr>
          <w:trHeight w:val="308"/>
        </w:trPr>
        <w:tc>
          <w:tcPr>
            <w:tcW w:w="2455" w:type="dxa"/>
            <w:hideMark/>
          </w:tcPr>
          <w:p w14:paraId="336E95D4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MP Olsztyn</w:t>
            </w:r>
          </w:p>
        </w:tc>
        <w:tc>
          <w:tcPr>
            <w:tcW w:w="0" w:type="auto"/>
          </w:tcPr>
          <w:p w14:paraId="3476AD6C" w14:textId="032751AC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623" w:type="dxa"/>
          </w:tcPr>
          <w:p w14:paraId="47E7E60B" w14:textId="1674F87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0" w:type="auto"/>
          </w:tcPr>
          <w:p w14:paraId="26711DB9" w14:textId="206DDEC8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74</w:t>
            </w:r>
          </w:p>
        </w:tc>
        <w:tc>
          <w:tcPr>
            <w:tcW w:w="0" w:type="auto"/>
          </w:tcPr>
          <w:p w14:paraId="5C8E00FF" w14:textId="32086371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CC53C3" w:rsidRPr="00213091" w14:paraId="65255526" w14:textId="77777777" w:rsidTr="003975C2">
        <w:trPr>
          <w:trHeight w:val="308"/>
        </w:trPr>
        <w:tc>
          <w:tcPr>
            <w:tcW w:w="0" w:type="auto"/>
            <w:hideMark/>
          </w:tcPr>
          <w:p w14:paraId="13C61BC5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Bartoszyce</w:t>
            </w:r>
          </w:p>
        </w:tc>
        <w:tc>
          <w:tcPr>
            <w:tcW w:w="0" w:type="auto"/>
          </w:tcPr>
          <w:p w14:paraId="32240EA3" w14:textId="70259961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23" w:type="dxa"/>
          </w:tcPr>
          <w:p w14:paraId="2C52544A" w14:textId="6D7A228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6D7862E3" w14:textId="018CBFC4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26</w:t>
            </w:r>
          </w:p>
        </w:tc>
        <w:tc>
          <w:tcPr>
            <w:tcW w:w="0" w:type="auto"/>
          </w:tcPr>
          <w:p w14:paraId="3E768DA9" w14:textId="0FA5606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53C3" w:rsidRPr="00213091" w14:paraId="3E3BA0E4" w14:textId="77777777" w:rsidTr="003975C2">
        <w:trPr>
          <w:trHeight w:val="308"/>
        </w:trPr>
        <w:tc>
          <w:tcPr>
            <w:tcW w:w="2455" w:type="dxa"/>
            <w:hideMark/>
          </w:tcPr>
          <w:p w14:paraId="64407AF4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Braniewo</w:t>
            </w:r>
          </w:p>
        </w:tc>
        <w:tc>
          <w:tcPr>
            <w:tcW w:w="1736" w:type="dxa"/>
          </w:tcPr>
          <w:p w14:paraId="18B9CEEA" w14:textId="71FEBA2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23" w:type="dxa"/>
          </w:tcPr>
          <w:p w14:paraId="2B43AC8B" w14:textId="54385E9B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660" w:type="dxa"/>
          </w:tcPr>
          <w:p w14:paraId="5E3F198D" w14:textId="119244A4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63</w:t>
            </w:r>
          </w:p>
        </w:tc>
        <w:tc>
          <w:tcPr>
            <w:tcW w:w="0" w:type="auto"/>
          </w:tcPr>
          <w:p w14:paraId="35C413E2" w14:textId="3360035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53C3" w:rsidRPr="00213091" w14:paraId="5019E1CC" w14:textId="77777777" w:rsidTr="003975C2">
        <w:trPr>
          <w:trHeight w:val="308"/>
        </w:trPr>
        <w:tc>
          <w:tcPr>
            <w:tcW w:w="0" w:type="auto"/>
            <w:hideMark/>
          </w:tcPr>
          <w:p w14:paraId="109811DD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Działdowo</w:t>
            </w:r>
          </w:p>
        </w:tc>
        <w:tc>
          <w:tcPr>
            <w:tcW w:w="0" w:type="auto"/>
          </w:tcPr>
          <w:p w14:paraId="34F20641" w14:textId="42B57C60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623" w:type="dxa"/>
          </w:tcPr>
          <w:p w14:paraId="43E6C394" w14:textId="477155AD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14:paraId="06E9E80D" w14:textId="61F0AFC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0" w:type="auto"/>
          </w:tcPr>
          <w:p w14:paraId="5677E1AF" w14:textId="69944EA4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53C3" w:rsidRPr="00213091" w14:paraId="418EA66E" w14:textId="77777777" w:rsidTr="003975C2">
        <w:trPr>
          <w:trHeight w:val="308"/>
        </w:trPr>
        <w:tc>
          <w:tcPr>
            <w:tcW w:w="0" w:type="auto"/>
            <w:hideMark/>
          </w:tcPr>
          <w:p w14:paraId="0BF8262E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Ełk</w:t>
            </w:r>
          </w:p>
        </w:tc>
        <w:tc>
          <w:tcPr>
            <w:tcW w:w="0" w:type="auto"/>
          </w:tcPr>
          <w:p w14:paraId="49DD68BC" w14:textId="7265E4CD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23" w:type="dxa"/>
          </w:tcPr>
          <w:p w14:paraId="4E07CCB6" w14:textId="4A0770A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14:paraId="1C4548D9" w14:textId="1A798AF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88</w:t>
            </w:r>
          </w:p>
        </w:tc>
        <w:tc>
          <w:tcPr>
            <w:tcW w:w="0" w:type="auto"/>
          </w:tcPr>
          <w:p w14:paraId="2908616F" w14:textId="43D4E678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CC53C3" w:rsidRPr="00213091" w14:paraId="5E534A62" w14:textId="77777777" w:rsidTr="003975C2">
        <w:trPr>
          <w:trHeight w:val="308"/>
        </w:trPr>
        <w:tc>
          <w:tcPr>
            <w:tcW w:w="0" w:type="auto"/>
            <w:hideMark/>
          </w:tcPr>
          <w:p w14:paraId="1893B244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Giżycko</w:t>
            </w:r>
          </w:p>
        </w:tc>
        <w:tc>
          <w:tcPr>
            <w:tcW w:w="0" w:type="auto"/>
          </w:tcPr>
          <w:p w14:paraId="752A882F" w14:textId="61814A63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623" w:type="dxa"/>
          </w:tcPr>
          <w:p w14:paraId="7BB756BA" w14:textId="380F9361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14:paraId="43870DE3" w14:textId="4895BACB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7</w:t>
            </w:r>
          </w:p>
        </w:tc>
        <w:tc>
          <w:tcPr>
            <w:tcW w:w="0" w:type="auto"/>
          </w:tcPr>
          <w:p w14:paraId="2F2CA218" w14:textId="332BCD52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53C3" w:rsidRPr="00213091" w14:paraId="591AEDBB" w14:textId="77777777" w:rsidTr="003975C2">
        <w:trPr>
          <w:trHeight w:val="308"/>
        </w:trPr>
        <w:tc>
          <w:tcPr>
            <w:tcW w:w="0" w:type="auto"/>
            <w:hideMark/>
          </w:tcPr>
          <w:p w14:paraId="3C597F5F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Gołdap</w:t>
            </w:r>
          </w:p>
        </w:tc>
        <w:tc>
          <w:tcPr>
            <w:tcW w:w="0" w:type="auto"/>
          </w:tcPr>
          <w:p w14:paraId="50783D52" w14:textId="58F5705E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2FD55C84" w14:textId="5AE49C2A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74AF2BF" w14:textId="0F47E52E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2</w:t>
            </w:r>
          </w:p>
        </w:tc>
        <w:tc>
          <w:tcPr>
            <w:tcW w:w="0" w:type="auto"/>
          </w:tcPr>
          <w:p w14:paraId="014F451C" w14:textId="542FDB18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C53C3" w:rsidRPr="00213091" w14:paraId="76E1B3BB" w14:textId="77777777" w:rsidTr="003975C2">
        <w:trPr>
          <w:trHeight w:val="308"/>
        </w:trPr>
        <w:tc>
          <w:tcPr>
            <w:tcW w:w="0" w:type="auto"/>
            <w:hideMark/>
          </w:tcPr>
          <w:p w14:paraId="791EFF5D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Iława</w:t>
            </w:r>
          </w:p>
        </w:tc>
        <w:tc>
          <w:tcPr>
            <w:tcW w:w="0" w:type="auto"/>
          </w:tcPr>
          <w:p w14:paraId="353795B0" w14:textId="0555F102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623" w:type="dxa"/>
          </w:tcPr>
          <w:p w14:paraId="30764101" w14:textId="4D0B84A9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14:paraId="43A88274" w14:textId="4DED244E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43</w:t>
            </w:r>
          </w:p>
        </w:tc>
        <w:tc>
          <w:tcPr>
            <w:tcW w:w="0" w:type="auto"/>
          </w:tcPr>
          <w:p w14:paraId="32A173BC" w14:textId="1D96A72B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C53C3" w:rsidRPr="00213091" w14:paraId="3FE1E3AC" w14:textId="77777777" w:rsidTr="003975C2">
        <w:trPr>
          <w:trHeight w:val="308"/>
        </w:trPr>
        <w:tc>
          <w:tcPr>
            <w:tcW w:w="0" w:type="auto"/>
            <w:hideMark/>
          </w:tcPr>
          <w:p w14:paraId="4BB9153A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Kętrzyn</w:t>
            </w:r>
          </w:p>
        </w:tc>
        <w:tc>
          <w:tcPr>
            <w:tcW w:w="0" w:type="auto"/>
          </w:tcPr>
          <w:p w14:paraId="16703B7F" w14:textId="0EA8102A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623" w:type="dxa"/>
          </w:tcPr>
          <w:p w14:paraId="6AA7406A" w14:textId="6080DF97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14:paraId="2D5F1513" w14:textId="4B0E96D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38</w:t>
            </w:r>
          </w:p>
        </w:tc>
        <w:tc>
          <w:tcPr>
            <w:tcW w:w="0" w:type="auto"/>
          </w:tcPr>
          <w:p w14:paraId="33B84954" w14:textId="09BEBBE3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53C3" w:rsidRPr="00213091" w14:paraId="0563C9D6" w14:textId="77777777" w:rsidTr="003975C2">
        <w:trPr>
          <w:trHeight w:val="308"/>
        </w:trPr>
        <w:tc>
          <w:tcPr>
            <w:tcW w:w="0" w:type="auto"/>
            <w:hideMark/>
          </w:tcPr>
          <w:p w14:paraId="57E81440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PP Lidzbark </w:t>
            </w:r>
            <w:proofErr w:type="spellStart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m</w:t>
            </w:r>
            <w:proofErr w:type="spellEnd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5DC220" w14:textId="744A7E06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14:paraId="10ED2E87" w14:textId="68D1AB68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761EAFE8" w14:textId="4EA99F1B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0" w:type="auto"/>
          </w:tcPr>
          <w:p w14:paraId="124F4055" w14:textId="5C499EFB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C53C3" w:rsidRPr="00213091" w14:paraId="4CAF65A6" w14:textId="77777777" w:rsidTr="003975C2">
        <w:trPr>
          <w:trHeight w:val="308"/>
        </w:trPr>
        <w:tc>
          <w:tcPr>
            <w:tcW w:w="0" w:type="auto"/>
            <w:hideMark/>
          </w:tcPr>
          <w:p w14:paraId="6042B8C2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Mrągowo</w:t>
            </w:r>
          </w:p>
        </w:tc>
        <w:tc>
          <w:tcPr>
            <w:tcW w:w="0" w:type="auto"/>
          </w:tcPr>
          <w:p w14:paraId="7AB6D625" w14:textId="15D0BBA4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14:paraId="53424A51" w14:textId="03BB4172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129EF73" w14:textId="41CA751A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17</w:t>
            </w:r>
          </w:p>
        </w:tc>
        <w:tc>
          <w:tcPr>
            <w:tcW w:w="0" w:type="auto"/>
          </w:tcPr>
          <w:p w14:paraId="30D3E971" w14:textId="0EFB3340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C53C3" w:rsidRPr="00213091" w14:paraId="1A13C2BA" w14:textId="77777777" w:rsidTr="003975C2">
        <w:trPr>
          <w:trHeight w:val="308"/>
        </w:trPr>
        <w:tc>
          <w:tcPr>
            <w:tcW w:w="0" w:type="auto"/>
            <w:hideMark/>
          </w:tcPr>
          <w:p w14:paraId="7FDB63B9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Nidzica</w:t>
            </w:r>
          </w:p>
        </w:tc>
        <w:tc>
          <w:tcPr>
            <w:tcW w:w="0" w:type="auto"/>
          </w:tcPr>
          <w:p w14:paraId="1E8DA8EB" w14:textId="0DECD0C9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3B960AD3" w14:textId="51126112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14:paraId="062A1720" w14:textId="4922D644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88</w:t>
            </w:r>
          </w:p>
        </w:tc>
        <w:tc>
          <w:tcPr>
            <w:tcW w:w="0" w:type="auto"/>
          </w:tcPr>
          <w:p w14:paraId="17C5CB45" w14:textId="5882C9AA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C53C3" w:rsidRPr="00213091" w14:paraId="42CA5533" w14:textId="77777777" w:rsidTr="003975C2">
        <w:trPr>
          <w:trHeight w:val="308"/>
        </w:trPr>
        <w:tc>
          <w:tcPr>
            <w:tcW w:w="0" w:type="auto"/>
            <w:hideMark/>
          </w:tcPr>
          <w:p w14:paraId="032216F1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Nowe Miasto Lub.</w:t>
            </w:r>
          </w:p>
        </w:tc>
        <w:tc>
          <w:tcPr>
            <w:tcW w:w="0" w:type="auto"/>
          </w:tcPr>
          <w:p w14:paraId="4DD6C5F6" w14:textId="2ABFD209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437540DE" w14:textId="1BE95EB1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4464E9B" w14:textId="62E26159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18424E80" w14:textId="21BD8440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53C3" w:rsidRPr="00213091" w14:paraId="4D8C6766" w14:textId="77777777" w:rsidTr="003975C2">
        <w:trPr>
          <w:trHeight w:val="308"/>
        </w:trPr>
        <w:tc>
          <w:tcPr>
            <w:tcW w:w="0" w:type="auto"/>
            <w:hideMark/>
          </w:tcPr>
          <w:p w14:paraId="6733510E" w14:textId="77777777" w:rsidR="00CC53C3" w:rsidRPr="00213091" w:rsidRDefault="00CC53C3" w:rsidP="00CC53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Olecko</w:t>
            </w:r>
          </w:p>
        </w:tc>
        <w:tc>
          <w:tcPr>
            <w:tcW w:w="0" w:type="auto"/>
          </w:tcPr>
          <w:p w14:paraId="36B96386" w14:textId="6677038A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12BD291" w14:textId="7ECFC1C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939B1B6" w14:textId="034B2BFF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91</w:t>
            </w:r>
          </w:p>
        </w:tc>
        <w:tc>
          <w:tcPr>
            <w:tcW w:w="0" w:type="auto"/>
          </w:tcPr>
          <w:p w14:paraId="05634CF8" w14:textId="75E38A9C" w:rsidR="00CC53C3" w:rsidRPr="003F3811" w:rsidRDefault="00CC53C3" w:rsidP="00CC53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F3811" w:rsidRPr="00213091" w14:paraId="47B3165D" w14:textId="77777777" w:rsidTr="003975C2">
        <w:trPr>
          <w:trHeight w:val="308"/>
        </w:trPr>
        <w:tc>
          <w:tcPr>
            <w:tcW w:w="0" w:type="auto"/>
            <w:hideMark/>
          </w:tcPr>
          <w:p w14:paraId="1E679713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Ostróda</w:t>
            </w:r>
          </w:p>
        </w:tc>
        <w:tc>
          <w:tcPr>
            <w:tcW w:w="0" w:type="auto"/>
          </w:tcPr>
          <w:p w14:paraId="071B7BFD" w14:textId="60C3A589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14:paraId="44704258" w14:textId="4CB27620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21AE14F8" w14:textId="756A7F0A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  <w:tc>
          <w:tcPr>
            <w:tcW w:w="0" w:type="auto"/>
          </w:tcPr>
          <w:p w14:paraId="2E673042" w14:textId="1198A589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F3811" w:rsidRPr="00213091" w14:paraId="1EC26150" w14:textId="77777777" w:rsidTr="003975C2">
        <w:trPr>
          <w:trHeight w:val="308"/>
        </w:trPr>
        <w:tc>
          <w:tcPr>
            <w:tcW w:w="0" w:type="auto"/>
            <w:hideMark/>
          </w:tcPr>
          <w:p w14:paraId="3C6DC514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Pisz</w:t>
            </w:r>
          </w:p>
        </w:tc>
        <w:tc>
          <w:tcPr>
            <w:tcW w:w="0" w:type="auto"/>
          </w:tcPr>
          <w:p w14:paraId="5A2E5B31" w14:textId="3B6BDB61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F6D5937" w14:textId="33CBDCB9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61047AD4" w14:textId="2EDF7FCC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8</w:t>
            </w:r>
          </w:p>
        </w:tc>
        <w:tc>
          <w:tcPr>
            <w:tcW w:w="0" w:type="auto"/>
          </w:tcPr>
          <w:p w14:paraId="03E90DC8" w14:textId="4F367FBD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F3811" w:rsidRPr="00213091" w14:paraId="3C8240B0" w14:textId="77777777" w:rsidTr="003975C2">
        <w:trPr>
          <w:trHeight w:val="308"/>
        </w:trPr>
        <w:tc>
          <w:tcPr>
            <w:tcW w:w="0" w:type="auto"/>
            <w:hideMark/>
          </w:tcPr>
          <w:p w14:paraId="221C019F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Szczytno</w:t>
            </w:r>
          </w:p>
        </w:tc>
        <w:tc>
          <w:tcPr>
            <w:tcW w:w="0" w:type="auto"/>
          </w:tcPr>
          <w:p w14:paraId="2776F626" w14:textId="1E5C724C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14:paraId="19CDCAED" w14:textId="5B997F49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14:paraId="06EEA5A4" w14:textId="2AB4FDC5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8</w:t>
            </w:r>
          </w:p>
        </w:tc>
        <w:tc>
          <w:tcPr>
            <w:tcW w:w="0" w:type="auto"/>
          </w:tcPr>
          <w:p w14:paraId="0C553942" w14:textId="7C7837C5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3F3811" w:rsidRPr="00213091" w14:paraId="1F34E754" w14:textId="77777777" w:rsidTr="003975C2">
        <w:trPr>
          <w:trHeight w:val="308"/>
        </w:trPr>
        <w:tc>
          <w:tcPr>
            <w:tcW w:w="0" w:type="auto"/>
            <w:hideMark/>
          </w:tcPr>
          <w:p w14:paraId="6BF8841D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P Węgorzewo</w:t>
            </w:r>
          </w:p>
        </w:tc>
        <w:tc>
          <w:tcPr>
            <w:tcW w:w="0" w:type="auto"/>
          </w:tcPr>
          <w:p w14:paraId="37F1471E" w14:textId="457FAF14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E422A08" w14:textId="4E6C5F71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B535079" w14:textId="2E964F57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0" w:type="auto"/>
          </w:tcPr>
          <w:p w14:paraId="1642E416" w14:textId="576E758D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F3811" w:rsidRPr="00213091" w14:paraId="09A017E6" w14:textId="77777777" w:rsidTr="003975C2">
        <w:trPr>
          <w:trHeight w:val="327"/>
        </w:trPr>
        <w:tc>
          <w:tcPr>
            <w:tcW w:w="0" w:type="auto"/>
            <w:hideMark/>
          </w:tcPr>
          <w:p w14:paraId="4B9B31FE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ział dw. z Kor.</w:t>
            </w:r>
          </w:p>
        </w:tc>
        <w:tc>
          <w:tcPr>
            <w:tcW w:w="0" w:type="auto"/>
          </w:tcPr>
          <w:p w14:paraId="1BD9CB1F" w14:textId="0818A504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0D5222AE" w14:textId="69D76A5F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23092C74" w14:textId="15B55DAD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B1D4E" w14:textId="2F70CEAC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F3811" w:rsidRPr="00213091" w14:paraId="4885C15F" w14:textId="77777777" w:rsidTr="003975C2">
        <w:trPr>
          <w:trHeight w:val="327"/>
        </w:trPr>
        <w:tc>
          <w:tcPr>
            <w:tcW w:w="0" w:type="auto"/>
            <w:hideMark/>
          </w:tcPr>
          <w:p w14:paraId="5DC18EDF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ział dw. z PG</w:t>
            </w:r>
          </w:p>
        </w:tc>
        <w:tc>
          <w:tcPr>
            <w:tcW w:w="0" w:type="auto"/>
          </w:tcPr>
          <w:p w14:paraId="6592E351" w14:textId="2A231389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78041" w14:textId="2D3D77A0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7011AF" w14:textId="13408510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6338C6" w14:textId="347F5083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F3811" w:rsidRPr="00213091" w14:paraId="00B64606" w14:textId="77777777" w:rsidTr="003975C2">
        <w:trPr>
          <w:trHeight w:val="327"/>
        </w:trPr>
        <w:tc>
          <w:tcPr>
            <w:tcW w:w="0" w:type="auto"/>
            <w:hideMark/>
          </w:tcPr>
          <w:p w14:paraId="4E583141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z. Kryminalny</w:t>
            </w:r>
          </w:p>
        </w:tc>
        <w:tc>
          <w:tcPr>
            <w:tcW w:w="0" w:type="auto"/>
          </w:tcPr>
          <w:p w14:paraId="286658FD" w14:textId="38AC38DC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70BB99" w14:textId="3F519ACB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D9C6AD" w14:textId="1177E324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61A7E2D7" w14:textId="1EB14384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F3811" w:rsidRPr="00213091" w14:paraId="3D75B80F" w14:textId="77777777" w:rsidTr="003975C2">
        <w:trPr>
          <w:trHeight w:val="327"/>
        </w:trPr>
        <w:tc>
          <w:tcPr>
            <w:tcW w:w="0" w:type="auto"/>
            <w:hideMark/>
          </w:tcPr>
          <w:p w14:paraId="6BA90794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dział dw. z </w:t>
            </w:r>
            <w:proofErr w:type="spellStart"/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ber</w:t>
            </w:r>
            <w:proofErr w:type="spellEnd"/>
            <w:r w:rsidRPr="0021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94A9D5" w14:textId="6DB9576E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443981" w14:textId="0DAAD4FB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2C5EDDA2" w14:textId="33ACF7CA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</w:tcPr>
          <w:p w14:paraId="4E696C8A" w14:textId="420E24F7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F3811" w:rsidRPr="00213091" w14:paraId="26072301" w14:textId="77777777" w:rsidTr="003975C2">
        <w:trPr>
          <w:trHeight w:val="635"/>
        </w:trPr>
        <w:tc>
          <w:tcPr>
            <w:tcW w:w="2455" w:type="dxa"/>
            <w:hideMark/>
          </w:tcPr>
          <w:p w14:paraId="6822EDB1" w14:textId="77777777" w:rsidR="003F3811" w:rsidRPr="00213091" w:rsidRDefault="003F3811" w:rsidP="003F38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m</w:t>
            </w:r>
            <w:proofErr w:type="spellEnd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-</w:t>
            </w:r>
            <w:proofErr w:type="spellStart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</w:t>
            </w:r>
            <w:proofErr w:type="spellEnd"/>
            <w:r w:rsidRPr="002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057BC4" w14:textId="59AB7BAB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</w:t>
            </w:r>
          </w:p>
        </w:tc>
        <w:tc>
          <w:tcPr>
            <w:tcW w:w="0" w:type="auto"/>
          </w:tcPr>
          <w:p w14:paraId="3069C73A" w14:textId="22B44476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7</w:t>
            </w:r>
          </w:p>
        </w:tc>
        <w:tc>
          <w:tcPr>
            <w:tcW w:w="0" w:type="auto"/>
          </w:tcPr>
          <w:p w14:paraId="650CB850" w14:textId="78B32793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5</w:t>
            </w:r>
          </w:p>
        </w:tc>
        <w:tc>
          <w:tcPr>
            <w:tcW w:w="0" w:type="auto"/>
          </w:tcPr>
          <w:p w14:paraId="3407B067" w14:textId="0C0221E6" w:rsidR="003F3811" w:rsidRPr="003F3811" w:rsidRDefault="003F3811" w:rsidP="003F3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</w:tr>
    </w:tbl>
    <w:p w14:paraId="7AD6B10E" w14:textId="77777777" w:rsidR="00213091" w:rsidRPr="00213091" w:rsidRDefault="00213091" w:rsidP="0021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B3928" w14:textId="77777777" w:rsidR="00D85DC1" w:rsidRDefault="00D85DC1"/>
    <w:sectPr w:rsidR="00D8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9C"/>
    <w:rsid w:val="00213091"/>
    <w:rsid w:val="003975C2"/>
    <w:rsid w:val="003F3811"/>
    <w:rsid w:val="005A5E75"/>
    <w:rsid w:val="007D4C52"/>
    <w:rsid w:val="009328E5"/>
    <w:rsid w:val="00BC769C"/>
    <w:rsid w:val="00CC53C3"/>
    <w:rsid w:val="00D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626"/>
  <w15:chartTrackingRefBased/>
  <w15:docId w15:val="{1D245575-4A0C-4F2F-BCDD-9A92F2F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397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63BF-5647-4019-8BB6-C82CB79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8</cp:revision>
  <dcterms:created xsi:type="dcterms:W3CDTF">2022-09-22T11:49:00Z</dcterms:created>
  <dcterms:modified xsi:type="dcterms:W3CDTF">2022-09-23T08:51:00Z</dcterms:modified>
</cp:coreProperties>
</file>